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职业道德与素质修养必读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职业道德与素质修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8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职工职业道德与素质修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